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5199" w14:textId="02CF7EB5" w:rsidR="002F740D" w:rsidRDefault="004D5066" w:rsidP="004D5066">
      <w:pPr>
        <w:jc w:val="center"/>
        <w:rPr>
          <w:b/>
        </w:rPr>
      </w:pPr>
      <w:r>
        <w:rPr>
          <w:b/>
        </w:rPr>
        <w:t xml:space="preserve">       </w:t>
      </w:r>
      <w:r w:rsidRPr="004D5066">
        <w:rPr>
          <w:b/>
          <w:sz w:val="28"/>
          <w:szCs w:val="28"/>
        </w:rPr>
        <w:t xml:space="preserve">Confidential Client Information sheet  </w:t>
      </w:r>
      <w:r>
        <w:rPr>
          <w:b/>
        </w:rPr>
        <w:t xml:space="preserve">                                                                           </w:t>
      </w:r>
      <w:r w:rsidR="002F740D" w:rsidRPr="002F740D">
        <w:rPr>
          <w:b/>
        </w:rPr>
        <w:t xml:space="preserve">Pratima Barve: Homoeopath, </w:t>
      </w:r>
      <w:r>
        <w:rPr>
          <w:b/>
        </w:rPr>
        <w:t>N</w:t>
      </w:r>
      <w:r w:rsidR="002F740D" w:rsidRPr="002F740D">
        <w:rPr>
          <w:b/>
        </w:rPr>
        <w:t>aturopath</w:t>
      </w:r>
      <w:r>
        <w:rPr>
          <w:b/>
        </w:rPr>
        <w:t xml:space="preserve"> </w:t>
      </w:r>
      <w:r w:rsidR="002F740D" w:rsidRPr="002F740D">
        <w:rPr>
          <w:b/>
          <w:sz w:val="20"/>
          <w:szCs w:val="20"/>
        </w:rPr>
        <w:t>M: 0481304067</w:t>
      </w:r>
      <w:r w:rsidR="002F740D">
        <w:rPr>
          <w:b/>
        </w:rPr>
        <w:t xml:space="preserve"> </w:t>
      </w:r>
    </w:p>
    <w:p w14:paraId="5E0586FC" w14:textId="77777777" w:rsidR="004D5066" w:rsidRPr="002F740D" w:rsidRDefault="004D5066" w:rsidP="00C85BC7">
      <w:pPr>
        <w:jc w:val="center"/>
        <w:rPr>
          <w:b/>
          <w:i/>
        </w:rPr>
      </w:pPr>
    </w:p>
    <w:p w14:paraId="05E64728" w14:textId="77777777" w:rsidR="00E97801" w:rsidRPr="006F5822" w:rsidRDefault="00E97801" w:rsidP="006F5822">
      <w:pPr>
        <w:jc w:val="center"/>
        <w:rPr>
          <w:sz w:val="20"/>
          <w:szCs w:val="20"/>
        </w:rPr>
      </w:pPr>
    </w:p>
    <w:p w14:paraId="6E448492" w14:textId="77777777" w:rsidR="00E97801" w:rsidRPr="00EF0314" w:rsidRDefault="00E97801" w:rsidP="00E97801">
      <w:pPr>
        <w:jc w:val="center"/>
        <w:rPr>
          <w:i/>
          <w:sz w:val="20"/>
        </w:rPr>
      </w:pPr>
      <w:r w:rsidRPr="00EF0314">
        <w:rPr>
          <w:i/>
          <w:sz w:val="20"/>
        </w:rPr>
        <w:t>Thank you in advance for completing this form accurately &amp; completely so that we may best serve you.</w:t>
      </w:r>
    </w:p>
    <w:p w14:paraId="559EDA56" w14:textId="77777777" w:rsidR="00E97801" w:rsidRPr="00EF0314" w:rsidRDefault="00E97801" w:rsidP="00E97801">
      <w:pPr>
        <w:jc w:val="center"/>
        <w:rPr>
          <w:i/>
          <w:sz w:val="20"/>
        </w:rPr>
      </w:pPr>
      <w:r w:rsidRPr="00EF0314">
        <w:rPr>
          <w:i/>
          <w:sz w:val="20"/>
        </w:rPr>
        <w:t>This questionnaire is strictly confidential.</w:t>
      </w:r>
    </w:p>
    <w:p w14:paraId="4A2AF47A" w14:textId="0C41B02D" w:rsidR="00E97801" w:rsidRPr="00EF0314" w:rsidRDefault="00985C89" w:rsidP="00E97801">
      <w:pPr>
        <w:jc w:val="center"/>
        <w:rPr>
          <w:i/>
          <w:sz w:val="20"/>
        </w:rPr>
      </w:pPr>
      <w:r>
        <w:rPr>
          <w:noProof/>
        </w:rPr>
        <w:pict w14:anchorId="1E29D3FC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7.7pt;margin-top:10pt;width:461pt;height:19.5pt;z-index:251643392">
            <v:textbox>
              <w:txbxContent>
                <w:p w14:paraId="45B63ACC" w14:textId="5D031AB2" w:rsidR="00C52C6C" w:rsidRDefault="00C52C6C"/>
              </w:txbxContent>
            </v:textbox>
          </v:shape>
        </w:pict>
      </w:r>
    </w:p>
    <w:p w14:paraId="6CF1C0FD" w14:textId="5B584DCD" w:rsidR="00E97801" w:rsidRPr="00B40F55" w:rsidRDefault="00E97801" w:rsidP="00E97801">
      <w:pPr>
        <w:spacing w:line="360" w:lineRule="auto"/>
        <w:rPr>
          <w:u w:val="single"/>
        </w:rPr>
      </w:pPr>
      <w:r w:rsidRPr="00B40F55">
        <w:t>Name:</w:t>
      </w:r>
      <w:r w:rsidR="00846797" w:rsidRPr="00B40F55">
        <w:t xml:space="preserve"> </w:t>
      </w:r>
      <w:r w:rsidR="00025AB7" w:rsidRPr="00B40F55">
        <w:t xml:space="preserve"> </w:t>
      </w:r>
    </w:p>
    <w:p w14:paraId="42F2E869" w14:textId="65AD9400" w:rsidR="00C52C6C" w:rsidRPr="00B40F55" w:rsidRDefault="00985C89" w:rsidP="00E97801">
      <w:pPr>
        <w:spacing w:line="360" w:lineRule="auto"/>
      </w:pPr>
      <w:r>
        <w:rPr>
          <w:noProof/>
        </w:rPr>
        <w:pict w14:anchorId="1E29D3FC">
          <v:shape id="_x0000_s1045" type="#_x0000_t202" style="position:absolute;margin-left:49.2pt;margin-top:15.3pt;width:461pt;height:26pt;z-index:251644416">
            <v:textbox>
              <w:txbxContent>
                <w:p w14:paraId="1F4A69EC" w14:textId="56D15542" w:rsidR="00C52C6C" w:rsidRDefault="00C52C6C" w:rsidP="00C52C6C"/>
              </w:txbxContent>
            </v:textbox>
          </v:shape>
        </w:pict>
      </w:r>
    </w:p>
    <w:p w14:paraId="11858D7E" w14:textId="0942C086" w:rsidR="00E97801" w:rsidRPr="00B40F55" w:rsidRDefault="00E97801" w:rsidP="00E97801">
      <w:pPr>
        <w:spacing w:line="360" w:lineRule="auto"/>
      </w:pPr>
      <w:r w:rsidRPr="00B40F55">
        <w:t>Address:</w:t>
      </w:r>
      <w:r w:rsidR="008A05F9" w:rsidRPr="00B40F55">
        <w:t xml:space="preserve"> </w:t>
      </w:r>
      <w:r w:rsidRPr="00B40F55">
        <w:t xml:space="preserve"> </w:t>
      </w:r>
      <w:r w:rsidR="00025AB7" w:rsidRPr="00B40F55">
        <w:t xml:space="preserve">  </w:t>
      </w:r>
    </w:p>
    <w:p w14:paraId="4388FA01" w14:textId="6C66B271" w:rsidR="00C52C6C" w:rsidRPr="00B40F55" w:rsidRDefault="00EB2EB8" w:rsidP="00E97801">
      <w:pPr>
        <w:spacing w:line="360" w:lineRule="auto"/>
      </w:pPr>
      <w:r>
        <w:rPr>
          <w:noProof/>
        </w:rPr>
        <w:pict w14:anchorId="11666152">
          <v:shape id="_x0000_s1081" type="#_x0000_t202" style="position:absolute;margin-left:261.2pt;margin-top:14.9pt;width:247.5pt;height:25.5pt;z-index:251674112">
            <v:textbox>
              <w:txbxContent>
                <w:p w14:paraId="2BB4DF7B" w14:textId="44AFE58D" w:rsidR="00375601" w:rsidRDefault="00375601" w:rsidP="00375601"/>
              </w:txbxContent>
            </v:textbox>
          </v:shape>
        </w:pict>
      </w:r>
    </w:p>
    <w:p w14:paraId="4B91DDAF" w14:textId="44EF7558" w:rsidR="00E97801" w:rsidRPr="00B40F55" w:rsidRDefault="00554410" w:rsidP="00E97801">
      <w:pPr>
        <w:spacing w:line="360" w:lineRule="auto"/>
      </w:pPr>
      <w:r>
        <w:rPr>
          <w:noProof/>
        </w:rPr>
        <w:pict w14:anchorId="11666152">
          <v:shape id="_x0000_s1080" type="#_x0000_t202" style="position:absolute;margin-left:60.7pt;margin-top:-3.3pt;width:127.5pt;height:20.5pt;z-index:251673088">
            <v:textbox>
              <w:txbxContent>
                <w:p w14:paraId="0928C548" w14:textId="1393EFBF" w:rsidR="00554410" w:rsidRDefault="00554410" w:rsidP="00554410"/>
              </w:txbxContent>
            </v:textbox>
          </v:shape>
        </w:pict>
      </w:r>
      <w:r w:rsidR="00E97801" w:rsidRPr="00B40F55">
        <w:t>Cell Phone:</w:t>
      </w:r>
      <w:r w:rsidR="008A05F9" w:rsidRPr="00B40F55">
        <w:t xml:space="preserve"> </w:t>
      </w:r>
      <w:r w:rsidR="00E97801" w:rsidRPr="00B40F55">
        <w:tab/>
      </w:r>
      <w:r w:rsidR="00C52C6C" w:rsidRPr="00B40F55">
        <w:t xml:space="preserve">                                                </w:t>
      </w:r>
      <w:r w:rsidR="00E97801" w:rsidRPr="00B40F55">
        <w:t xml:space="preserve">Email: </w:t>
      </w:r>
    </w:p>
    <w:p w14:paraId="143ED0E6" w14:textId="050A68F1" w:rsidR="009C071A" w:rsidRPr="00B40F55" w:rsidRDefault="00EB2EB8" w:rsidP="00E97801">
      <w:pPr>
        <w:spacing w:line="360" w:lineRule="auto"/>
      </w:pPr>
      <w:r>
        <w:rPr>
          <w:noProof/>
        </w:rPr>
        <w:pict w14:anchorId="11666152">
          <v:shape id="_x0000_s1051" type="#_x0000_t202" style="position:absolute;margin-left:412.2pt;margin-top:13pt;width:96.5pt;height:20.5pt;z-index:251648512">
            <v:textbox>
              <w:txbxContent>
                <w:p w14:paraId="04B9F37B" w14:textId="47C3FFD5" w:rsidR="005C322D" w:rsidRDefault="005C322D" w:rsidP="005C322D"/>
              </w:txbxContent>
            </v:textbox>
          </v:shape>
        </w:pict>
      </w:r>
      <w:r>
        <w:rPr>
          <w:noProof/>
        </w:rPr>
        <w:pict w14:anchorId="11666152">
          <v:shape id="_x0000_s1075" type="#_x0000_t202" style="position:absolute;margin-left:237.2pt;margin-top:15.5pt;width:111.5pt;height:20.5pt;z-index:251670016">
            <v:textbox>
              <w:txbxContent>
                <w:p w14:paraId="0122F92F" w14:textId="7F70E796" w:rsidR="004E0D11" w:rsidRDefault="004E0D11" w:rsidP="004E0D11">
                  <w:r>
                    <w:t xml:space="preserve">    </w:t>
                  </w:r>
                </w:p>
              </w:txbxContent>
            </v:textbox>
          </v:shape>
        </w:pict>
      </w:r>
      <w:r w:rsidR="00985C89">
        <w:rPr>
          <w:noProof/>
        </w:rPr>
        <w:pict w14:anchorId="11666152">
          <v:shape id="_x0000_s1049" type="#_x0000_t202" style="position:absolute;margin-left:74.2pt;margin-top:16pt;width:95pt;height:20.5pt;z-index:251647488">
            <v:textbox>
              <w:txbxContent>
                <w:p w14:paraId="611898E9" w14:textId="1810389B" w:rsidR="009C071A" w:rsidRDefault="005C322D" w:rsidP="009C071A">
                  <w:r>
                    <w:t>DD</w:t>
                  </w:r>
                  <w:r w:rsidR="009C071A">
                    <w:t>/</w:t>
                  </w:r>
                  <w:r>
                    <w:t>MM</w:t>
                  </w:r>
                  <w:r w:rsidR="009C071A">
                    <w:t>/</w:t>
                  </w:r>
                  <w:r>
                    <w:t>YY</w:t>
                  </w:r>
                </w:p>
              </w:txbxContent>
            </v:textbox>
          </v:shape>
        </w:pict>
      </w:r>
    </w:p>
    <w:p w14:paraId="35F26448" w14:textId="07DE5980" w:rsidR="00E97801" w:rsidRPr="00B40F55" w:rsidRDefault="00E97801" w:rsidP="00E97801">
      <w:pPr>
        <w:spacing w:line="360" w:lineRule="auto"/>
      </w:pPr>
      <w:r w:rsidRPr="00B40F55">
        <w:t xml:space="preserve">Date of Birth: </w:t>
      </w:r>
      <w:r w:rsidR="009C071A" w:rsidRPr="00B40F55">
        <w:t xml:space="preserve">                                 </w:t>
      </w:r>
      <w:r w:rsidR="007D65FF" w:rsidRPr="00B40F55">
        <w:t xml:space="preserve">          </w:t>
      </w:r>
      <w:r w:rsidR="005C322D" w:rsidRPr="00B40F55">
        <w:t xml:space="preserve"> </w:t>
      </w:r>
      <w:r w:rsidRPr="00B40F55">
        <w:t xml:space="preserve">Age: </w:t>
      </w:r>
      <w:r w:rsidR="007D65FF" w:rsidRPr="00B40F55">
        <w:t xml:space="preserve">                         </w:t>
      </w:r>
      <w:r w:rsidR="005C322D" w:rsidRPr="00B40F55">
        <w:t xml:space="preserve">                   </w:t>
      </w:r>
      <w:r w:rsidRPr="00B40F55">
        <w:t xml:space="preserve">Gender: </w:t>
      </w:r>
    </w:p>
    <w:p w14:paraId="01F4E99B" w14:textId="4CA3DF5D" w:rsidR="005C322D" w:rsidRPr="00B40F55" w:rsidRDefault="00985C89" w:rsidP="00E97801">
      <w:pPr>
        <w:spacing w:line="360" w:lineRule="auto"/>
      </w:pPr>
      <w:r>
        <w:rPr>
          <w:noProof/>
        </w:rPr>
        <w:pict w14:anchorId="11666152">
          <v:shape id="_x0000_s1052" type="#_x0000_t202" style="position:absolute;margin-left:66.7pt;margin-top:15.6pt;width:440pt;height:26pt;z-index:251649536">
            <v:textbox>
              <w:txbxContent>
                <w:p w14:paraId="4DF0095C" w14:textId="77777777" w:rsidR="005C322D" w:rsidRDefault="005C322D" w:rsidP="005C322D"/>
              </w:txbxContent>
            </v:textbox>
          </v:shape>
        </w:pict>
      </w:r>
    </w:p>
    <w:p w14:paraId="2EFDF29A" w14:textId="658373E6" w:rsidR="00E97801" w:rsidRPr="00B40F55" w:rsidRDefault="00E97801" w:rsidP="00E97801">
      <w:pPr>
        <w:spacing w:line="360" w:lineRule="auto"/>
      </w:pPr>
      <w:r w:rsidRPr="00B40F55">
        <w:t xml:space="preserve">Occupation: </w:t>
      </w:r>
    </w:p>
    <w:p w14:paraId="75A9F750" w14:textId="2ADA58D3" w:rsidR="005C322D" w:rsidRPr="00B40F55" w:rsidRDefault="00985C89" w:rsidP="00E97801">
      <w:pPr>
        <w:spacing w:line="360" w:lineRule="auto"/>
      </w:pPr>
      <w:r>
        <w:rPr>
          <w:noProof/>
        </w:rPr>
        <w:pict w14:anchorId="11666152">
          <v:shape id="_x0000_s1053" type="#_x0000_t202" style="position:absolute;margin-left:149.2pt;margin-top:14.7pt;width:359pt;height:25.5pt;z-index:251650560">
            <v:textbox>
              <w:txbxContent>
                <w:p w14:paraId="44634A41" w14:textId="77777777" w:rsidR="005C322D" w:rsidRDefault="005C322D" w:rsidP="005C322D"/>
              </w:txbxContent>
            </v:textbox>
          </v:shape>
        </w:pict>
      </w:r>
    </w:p>
    <w:p w14:paraId="5F50CC9E" w14:textId="4DF1041C" w:rsidR="00E97801" w:rsidRPr="00B40F55" w:rsidRDefault="00E97801" w:rsidP="00E97801">
      <w:pPr>
        <w:spacing w:line="360" w:lineRule="auto"/>
      </w:pPr>
      <w:r w:rsidRPr="00B40F55">
        <w:t>Emergency Contact &amp; Phone</w:t>
      </w:r>
      <w:r w:rsidR="005C322D" w:rsidRPr="00B40F55">
        <w:t>:</w:t>
      </w:r>
    </w:p>
    <w:p w14:paraId="75340C15" w14:textId="32377A8B" w:rsidR="005C322D" w:rsidRPr="00B40F55" w:rsidRDefault="00985C89" w:rsidP="00E97801">
      <w:pPr>
        <w:spacing w:line="360" w:lineRule="auto"/>
      </w:pPr>
      <w:r>
        <w:rPr>
          <w:noProof/>
        </w:rPr>
        <w:pict w14:anchorId="11666152">
          <v:shape id="_x0000_s1054" type="#_x0000_t202" style="position:absolute;margin-left:199.2pt;margin-top:17.35pt;width:308pt;height:20.5pt;z-index:251651584">
            <v:textbox>
              <w:txbxContent>
                <w:p w14:paraId="67E25057" w14:textId="77777777" w:rsidR="005C322D" w:rsidRDefault="005C322D" w:rsidP="005C322D"/>
              </w:txbxContent>
            </v:textbox>
          </v:shape>
        </w:pict>
      </w:r>
    </w:p>
    <w:p w14:paraId="39C6BEF6" w14:textId="0574A359" w:rsidR="00E97801" w:rsidRPr="00B40F55" w:rsidRDefault="00DE12BA" w:rsidP="00E97801">
      <w:pPr>
        <w:spacing w:line="360" w:lineRule="auto"/>
      </w:pPr>
      <w:r w:rsidRPr="00B40F55">
        <w:t xml:space="preserve">Medical Doctor’s Name and phone no. </w:t>
      </w:r>
    </w:p>
    <w:p w14:paraId="62FB34DB" w14:textId="7F023191" w:rsidR="005C322D" w:rsidRPr="00B40F55" w:rsidRDefault="00985C89" w:rsidP="00E97801">
      <w:pPr>
        <w:spacing w:line="360" w:lineRule="auto"/>
      </w:pPr>
      <w:r>
        <w:rPr>
          <w:noProof/>
        </w:rPr>
        <w:pict w14:anchorId="11666152">
          <v:shape id="_x0000_s1055" type="#_x0000_t202" style="position:absolute;margin-left:71.7pt;margin-top:16.45pt;width:214pt;height:24.5pt;z-index:251652608">
            <v:textbox>
              <w:txbxContent>
                <w:p w14:paraId="29DC9446" w14:textId="77777777" w:rsidR="005C322D" w:rsidRDefault="005C322D" w:rsidP="005C322D"/>
              </w:txbxContent>
            </v:textbox>
          </v:shape>
        </w:pict>
      </w:r>
    </w:p>
    <w:p w14:paraId="1898BCFC" w14:textId="030E5A60" w:rsidR="00E97801" w:rsidRPr="00B40F55" w:rsidRDefault="00476546" w:rsidP="00E97801">
      <w:pPr>
        <w:spacing w:line="360" w:lineRule="auto"/>
      </w:pPr>
      <w:r w:rsidRPr="00B40F55">
        <w:t xml:space="preserve">Health Fund: </w:t>
      </w:r>
    </w:p>
    <w:p w14:paraId="79E85E06" w14:textId="77777777" w:rsidR="00581F06" w:rsidRPr="00B40F55" w:rsidRDefault="00581F06" w:rsidP="00E97801">
      <w:pPr>
        <w:rPr>
          <w:b/>
          <w:u w:val="single"/>
        </w:rPr>
      </w:pPr>
    </w:p>
    <w:p w14:paraId="3696CC51" w14:textId="6B2EB526" w:rsidR="00E97801" w:rsidRPr="00B40F55" w:rsidRDefault="00E97801" w:rsidP="00E97801">
      <w:pPr>
        <w:rPr>
          <w:b/>
          <w:u w:val="single"/>
        </w:rPr>
      </w:pPr>
      <w:r w:rsidRPr="00B40F55">
        <w:rPr>
          <w:b/>
          <w:u w:val="single"/>
        </w:rPr>
        <w:t>Current Health Concerns:</w:t>
      </w:r>
    </w:p>
    <w:p w14:paraId="5228FED0" w14:textId="77777777" w:rsidR="00673BC6" w:rsidRPr="00B40F55" w:rsidRDefault="00673BC6" w:rsidP="00E97801">
      <w:pPr>
        <w:rPr>
          <w:b/>
          <w:u w:val="single"/>
        </w:rPr>
      </w:pPr>
    </w:p>
    <w:p w14:paraId="09C46508" w14:textId="77777777" w:rsidR="00E97801" w:rsidRPr="00B40F55" w:rsidRDefault="00E97801" w:rsidP="00E97801">
      <w:pPr>
        <w:rPr>
          <w:sz w:val="20"/>
        </w:rPr>
      </w:pPr>
      <w:r w:rsidRPr="00B40F55">
        <w:t xml:space="preserve">What is your primary reason for coming today? </w:t>
      </w:r>
    </w:p>
    <w:p w14:paraId="4E6493DC" w14:textId="71DF1CCE" w:rsidR="00E97801" w:rsidRPr="00B40F55" w:rsidRDefault="00985C89" w:rsidP="00E97801">
      <w:pPr>
        <w:rPr>
          <w:sz w:val="28"/>
        </w:rPr>
      </w:pPr>
      <w:r>
        <w:rPr>
          <w:noProof/>
          <w:sz w:val="28"/>
        </w:rPr>
        <w:pict w14:anchorId="1760FEE7">
          <v:shape id="_x0000_s1057" type="#_x0000_t202" style="position:absolute;margin-left:3.7pt;margin-top:6.85pt;width:510.5pt;height:67pt;z-index:251653632">
            <v:textbox>
              <w:txbxContent>
                <w:p w14:paraId="51FDEEE9" w14:textId="365DBDA5" w:rsidR="00510732" w:rsidRDefault="00510732"/>
              </w:txbxContent>
            </v:textbox>
          </v:shape>
        </w:pict>
      </w:r>
    </w:p>
    <w:p w14:paraId="0389425B" w14:textId="76CD8082" w:rsidR="00E97801" w:rsidRPr="00B40F55" w:rsidRDefault="00E97801" w:rsidP="00E97801">
      <w:pPr>
        <w:rPr>
          <w:sz w:val="28"/>
        </w:rPr>
      </w:pPr>
    </w:p>
    <w:p w14:paraId="43C351F5" w14:textId="12D51B3D" w:rsidR="00E97801" w:rsidRPr="00B40F55" w:rsidRDefault="00E97801" w:rsidP="00E97801">
      <w:pPr>
        <w:rPr>
          <w:sz w:val="28"/>
        </w:rPr>
      </w:pPr>
    </w:p>
    <w:p w14:paraId="372C06FC" w14:textId="1482BE51" w:rsidR="00116DDA" w:rsidRPr="00B40F55" w:rsidRDefault="00116DDA" w:rsidP="00E97801">
      <w:pPr>
        <w:rPr>
          <w:sz w:val="28"/>
        </w:rPr>
      </w:pPr>
    </w:p>
    <w:p w14:paraId="2F14C95D" w14:textId="77777777" w:rsidR="00E97801" w:rsidRPr="00B40F55" w:rsidRDefault="00E97801" w:rsidP="00E97801">
      <w:pPr>
        <w:rPr>
          <w:sz w:val="28"/>
        </w:rPr>
      </w:pPr>
    </w:p>
    <w:p w14:paraId="4B7DCA21" w14:textId="77777777" w:rsidR="00E97801" w:rsidRPr="00B40F55" w:rsidRDefault="00E97801" w:rsidP="00E97801">
      <w:r w:rsidRPr="00B40F55">
        <w:t xml:space="preserve">Have you consulted </w:t>
      </w:r>
      <w:r w:rsidR="002F740D" w:rsidRPr="00B40F55">
        <w:t>a medical doctor regarding the</w:t>
      </w:r>
      <w:r w:rsidRPr="00B40F55">
        <w:t xml:space="preserve"> condition(s)? Please explain their diagnosis, therapy and results.</w:t>
      </w:r>
    </w:p>
    <w:p w14:paraId="33C0298F" w14:textId="44C8035F" w:rsidR="00E97801" w:rsidRPr="00B40F55" w:rsidRDefault="00985C89" w:rsidP="00E97801">
      <w:pPr>
        <w:rPr>
          <w:sz w:val="28"/>
        </w:rPr>
      </w:pPr>
      <w:r>
        <w:rPr>
          <w:noProof/>
          <w:sz w:val="28"/>
        </w:rPr>
        <w:pict w14:anchorId="1760FEE7">
          <v:shape id="_x0000_s1058" type="#_x0000_t202" style="position:absolute;margin-left:.7pt;margin-top:7.75pt;width:510.5pt;height:74pt;z-index:251654656">
            <v:textbox>
              <w:txbxContent>
                <w:p w14:paraId="6AD18651" w14:textId="4061029E" w:rsidR="0051049E" w:rsidRDefault="0051049E" w:rsidP="0051049E">
                  <w:r>
                    <w:t xml:space="preserve"> </w:t>
                  </w:r>
                </w:p>
                <w:p w14:paraId="2FBC5697" w14:textId="77777777" w:rsidR="00581F06" w:rsidRDefault="00581F06" w:rsidP="00581F06"/>
              </w:txbxContent>
            </v:textbox>
          </v:shape>
        </w:pict>
      </w:r>
    </w:p>
    <w:p w14:paraId="0707E5AA" w14:textId="77777777" w:rsidR="00581F06" w:rsidRPr="00B40F55" w:rsidRDefault="00581F06" w:rsidP="00E97801">
      <w:pPr>
        <w:rPr>
          <w:sz w:val="28"/>
        </w:rPr>
      </w:pPr>
    </w:p>
    <w:p w14:paraId="6E07170E" w14:textId="04EBEBD8" w:rsidR="00EC46C8" w:rsidRPr="00B40F55" w:rsidRDefault="00EC46C8" w:rsidP="00E97801">
      <w:pPr>
        <w:rPr>
          <w:sz w:val="28"/>
        </w:rPr>
      </w:pPr>
    </w:p>
    <w:p w14:paraId="210C7890" w14:textId="77777777" w:rsidR="00E97801" w:rsidRPr="00B40F55" w:rsidRDefault="00E97801" w:rsidP="00E97801">
      <w:pPr>
        <w:rPr>
          <w:sz w:val="28"/>
        </w:rPr>
      </w:pPr>
    </w:p>
    <w:p w14:paraId="61B5E485" w14:textId="77777777" w:rsidR="00581F06" w:rsidRPr="00B40F55" w:rsidRDefault="00581F06" w:rsidP="00E97801"/>
    <w:p w14:paraId="7679E52E" w14:textId="48362F00" w:rsidR="00E97801" w:rsidRPr="00B40F55" w:rsidRDefault="00E97801" w:rsidP="00E97801">
      <w:r w:rsidRPr="00B40F55">
        <w:lastRenderedPageBreak/>
        <w:t>Please list all drugs/medications/supplements/homeopathic</w:t>
      </w:r>
      <w:r w:rsidR="00673BC6" w:rsidRPr="00B40F55">
        <w:t xml:space="preserve"> (Prescribed as well as over the counter)</w:t>
      </w:r>
      <w:r w:rsidRPr="00B40F55">
        <w:t xml:space="preserve"> which you are currently using and why. Include dose and frequency.</w:t>
      </w:r>
      <w:r w:rsidR="002F740D" w:rsidRPr="00B40F55">
        <w:t xml:space="preserve"> </w:t>
      </w:r>
    </w:p>
    <w:p w14:paraId="3D5A10BE" w14:textId="48F0BABC" w:rsidR="00E97801" w:rsidRPr="00B40F55" w:rsidRDefault="00985C89" w:rsidP="00E97801">
      <w:pPr>
        <w:rPr>
          <w:sz w:val="28"/>
        </w:rPr>
      </w:pPr>
      <w:r>
        <w:rPr>
          <w:noProof/>
          <w:sz w:val="28"/>
        </w:rPr>
        <w:pict w14:anchorId="1760FEE7">
          <v:shape id="_x0000_s1060" type="#_x0000_t202" style="position:absolute;margin-left:-2.3pt;margin-top:9.1pt;width:510.5pt;height:70pt;z-index:251655680">
            <v:textbox>
              <w:txbxContent>
                <w:p w14:paraId="32886FFC" w14:textId="4B89722D" w:rsidR="00997086" w:rsidRDefault="00997086" w:rsidP="00997086"/>
              </w:txbxContent>
            </v:textbox>
          </v:shape>
        </w:pict>
      </w:r>
    </w:p>
    <w:p w14:paraId="43412CC1" w14:textId="7E0D2806" w:rsidR="00E97801" w:rsidRPr="00B40F55" w:rsidRDefault="00E97801" w:rsidP="00E97801">
      <w:pPr>
        <w:rPr>
          <w:sz w:val="28"/>
        </w:rPr>
      </w:pPr>
    </w:p>
    <w:p w14:paraId="365EB8E3" w14:textId="3AE10D4B" w:rsidR="00E97801" w:rsidRPr="00B40F55" w:rsidRDefault="00E97801" w:rsidP="00E97801">
      <w:pPr>
        <w:rPr>
          <w:sz w:val="28"/>
        </w:rPr>
      </w:pPr>
    </w:p>
    <w:p w14:paraId="6AE7AEF5" w14:textId="77777777" w:rsidR="00EC46C8" w:rsidRPr="00B40F55" w:rsidRDefault="00EC46C8" w:rsidP="00E97801"/>
    <w:p w14:paraId="53EF2B5C" w14:textId="77777777" w:rsidR="00997086" w:rsidRPr="00B40F55" w:rsidRDefault="00997086" w:rsidP="00E97801"/>
    <w:p w14:paraId="6F8F7B50" w14:textId="77777777" w:rsidR="00510732" w:rsidRDefault="00510732" w:rsidP="00E97801"/>
    <w:p w14:paraId="552FECAE" w14:textId="4541275A" w:rsidR="00E97801" w:rsidRPr="00B40F55" w:rsidRDefault="00E97801" w:rsidP="00E97801">
      <w:r w:rsidRPr="00B40F55">
        <w:t>Please list any allergies to foods, drugs, herbs, animals or other:</w:t>
      </w:r>
    </w:p>
    <w:p w14:paraId="2A97BCD5" w14:textId="59C579D8" w:rsidR="00E97801" w:rsidRPr="00B40F55" w:rsidRDefault="00985C89" w:rsidP="00E97801">
      <w:pPr>
        <w:rPr>
          <w:sz w:val="28"/>
        </w:rPr>
      </w:pPr>
      <w:r>
        <w:rPr>
          <w:noProof/>
          <w:sz w:val="28"/>
        </w:rPr>
        <w:pict w14:anchorId="1760FEE7">
          <v:shape id="_x0000_s1061" type="#_x0000_t202" style="position:absolute;margin-left:-.8pt;margin-top:5.4pt;width:510.5pt;height:71pt;z-index:251656704">
            <v:textbox>
              <w:txbxContent>
                <w:p w14:paraId="513294DB" w14:textId="5A1B4785" w:rsidR="00997086" w:rsidRDefault="00997086" w:rsidP="00997086"/>
              </w:txbxContent>
            </v:textbox>
          </v:shape>
        </w:pict>
      </w:r>
    </w:p>
    <w:p w14:paraId="1A340741" w14:textId="3062F116" w:rsidR="00673BC6" w:rsidRPr="00B40F55" w:rsidRDefault="00673BC6" w:rsidP="00E97801">
      <w:pPr>
        <w:rPr>
          <w:sz w:val="28"/>
        </w:rPr>
      </w:pPr>
    </w:p>
    <w:p w14:paraId="59071437" w14:textId="77777777" w:rsidR="00DE12BA" w:rsidRPr="00B40F55" w:rsidRDefault="00DE12BA" w:rsidP="00E97801"/>
    <w:p w14:paraId="09147E90" w14:textId="77777777" w:rsidR="00997086" w:rsidRPr="00B40F55" w:rsidRDefault="00997086" w:rsidP="00E97801"/>
    <w:p w14:paraId="4189DB17" w14:textId="77777777" w:rsidR="00997086" w:rsidRPr="00B40F55" w:rsidRDefault="00997086" w:rsidP="00E97801"/>
    <w:p w14:paraId="71861196" w14:textId="77777777" w:rsidR="00510732" w:rsidRDefault="00510732" w:rsidP="00E97801"/>
    <w:p w14:paraId="7F9F6661" w14:textId="6E7AA12C" w:rsidR="00E97801" w:rsidRPr="00B40F55" w:rsidRDefault="00673BC6" w:rsidP="00E97801">
      <w:pPr>
        <w:rPr>
          <w:color w:val="A6A6A6"/>
        </w:rPr>
      </w:pPr>
      <w:r w:rsidRPr="00B40F55">
        <w:t>Energy levels</w:t>
      </w:r>
      <w:r w:rsidR="00B40F55">
        <w:t xml:space="preserve">: </w:t>
      </w:r>
      <w:r w:rsidRPr="00B40F55">
        <w:t xml:space="preserve"> Great   </w:t>
      </w:r>
      <w:r w:rsidR="00252D75">
        <w:t xml:space="preserve"> </w:t>
      </w:r>
      <w:r w:rsidRPr="00B40F55">
        <w:t xml:space="preserve">Good    Need more     Low     </w:t>
      </w:r>
      <w:r w:rsidR="00C04C42">
        <w:t>I</w:t>
      </w:r>
      <w:r w:rsidRPr="00B40F55">
        <w:t>t fails me</w:t>
      </w:r>
    </w:p>
    <w:p w14:paraId="2127A6BA" w14:textId="39071120" w:rsidR="00EC46C8" w:rsidRDefault="00985C89" w:rsidP="00E97801">
      <w:pPr>
        <w:rPr>
          <w:color w:val="A6A6A6"/>
        </w:rPr>
      </w:pPr>
      <w:r>
        <w:rPr>
          <w:noProof/>
          <w:color w:val="A6A6A6"/>
        </w:rPr>
        <w:pict w14:anchorId="21BB2A6F">
          <v:shape id="_x0000_s1078" type="#_x0000_t202" style="position:absolute;margin-left:.2pt;margin-top:7.3pt;width:481.5pt;height:55.5pt;z-index:251672064">
            <v:textbox>
              <w:txbxContent>
                <w:p w14:paraId="69CE075E" w14:textId="77777777" w:rsidR="00252D75" w:rsidRDefault="00252D75" w:rsidP="00252D75"/>
              </w:txbxContent>
            </v:textbox>
          </v:shape>
        </w:pict>
      </w:r>
    </w:p>
    <w:p w14:paraId="6FD7DBC0" w14:textId="56D320EB" w:rsidR="00252D75" w:rsidRPr="00B40F55" w:rsidRDefault="00252D75" w:rsidP="00E97801">
      <w:pPr>
        <w:rPr>
          <w:color w:val="A6A6A6"/>
        </w:rPr>
      </w:pPr>
    </w:p>
    <w:p w14:paraId="2F566BB6" w14:textId="77777777" w:rsidR="00C85BC7" w:rsidRPr="00B40F55" w:rsidRDefault="00C85BC7" w:rsidP="00EC46C8">
      <w:pPr>
        <w:spacing w:line="360" w:lineRule="auto"/>
        <w:rPr>
          <w:b/>
          <w:u w:val="single"/>
        </w:rPr>
      </w:pPr>
    </w:p>
    <w:p w14:paraId="075EA4C2" w14:textId="77777777" w:rsidR="00510732" w:rsidRDefault="00510732" w:rsidP="00EC46C8">
      <w:pPr>
        <w:spacing w:line="360" w:lineRule="auto"/>
        <w:rPr>
          <w:b/>
          <w:u w:val="single"/>
        </w:rPr>
      </w:pPr>
    </w:p>
    <w:p w14:paraId="7203531B" w14:textId="77777777" w:rsidR="000B1E8F" w:rsidRDefault="000B1E8F" w:rsidP="00EC46C8">
      <w:pPr>
        <w:spacing w:line="360" w:lineRule="auto"/>
        <w:rPr>
          <w:b/>
          <w:u w:val="single"/>
        </w:rPr>
      </w:pPr>
    </w:p>
    <w:p w14:paraId="0934016B" w14:textId="0084642A" w:rsidR="00EC46C8" w:rsidRPr="00B40F55" w:rsidRDefault="00EC46C8" w:rsidP="00EC46C8">
      <w:pPr>
        <w:spacing w:line="360" w:lineRule="auto"/>
        <w:rPr>
          <w:b/>
          <w:u w:val="single"/>
        </w:rPr>
      </w:pPr>
      <w:r w:rsidRPr="00B40F55">
        <w:rPr>
          <w:b/>
          <w:u w:val="single"/>
        </w:rPr>
        <w:t>Family/Early Childhood History</w:t>
      </w:r>
    </w:p>
    <w:p w14:paraId="2B27232A" w14:textId="77777777" w:rsidR="00EC46C8" w:rsidRPr="00B40F55" w:rsidRDefault="00EC46C8" w:rsidP="00EC46C8">
      <w:pPr>
        <w:spacing w:line="360" w:lineRule="auto"/>
      </w:pPr>
      <w:r w:rsidRPr="00B40F55">
        <w:t>Please indicate if there is a family history of the following conditions &amp; give any details you have…</w:t>
      </w:r>
    </w:p>
    <w:p w14:paraId="177CCC11" w14:textId="2D3C8428" w:rsidR="00EC46C8" w:rsidRPr="00B40F55" w:rsidRDefault="00EC46C8" w:rsidP="00EC46C8">
      <w:pPr>
        <w:spacing w:line="360" w:lineRule="auto"/>
      </w:pPr>
      <w:r w:rsidRPr="00B40F55">
        <w:t xml:space="preserve">Heart Disease  </w:t>
      </w:r>
      <w:r w:rsidR="00FC6D52" w:rsidRPr="00B40F55">
        <w:t xml:space="preserve">          </w:t>
      </w:r>
      <w:r w:rsidRPr="00B40F55">
        <w:t>Tuberculosis</w:t>
      </w:r>
      <w:r w:rsidRPr="00B40F55">
        <w:tab/>
      </w:r>
      <w:r w:rsidRPr="00B40F55">
        <w:tab/>
        <w:t>Hypertension</w:t>
      </w:r>
      <w:r w:rsidRPr="00B40F55">
        <w:tab/>
      </w:r>
      <w:r w:rsidRPr="00B40F55">
        <w:tab/>
        <w:t>Depression</w:t>
      </w:r>
      <w:r w:rsidRPr="00B40F55">
        <w:tab/>
        <w:t xml:space="preserve">Diabetes </w:t>
      </w:r>
    </w:p>
    <w:p w14:paraId="7A264CE6" w14:textId="5EC7A02C" w:rsidR="00EC46C8" w:rsidRPr="00B40F55" w:rsidRDefault="00985C89" w:rsidP="00EC46C8">
      <w:pPr>
        <w:spacing w:line="360" w:lineRule="auto"/>
      </w:pPr>
      <w:r>
        <w:rPr>
          <w:noProof/>
          <w:sz w:val="28"/>
        </w:rPr>
        <w:pict w14:anchorId="1760FEE7">
          <v:shape id="_x0000_s1077" type="#_x0000_t202" style="position:absolute;margin-left:.7pt;margin-top:19.95pt;width:510.5pt;height:69pt;z-index:251671040">
            <v:textbox>
              <w:txbxContent>
                <w:p w14:paraId="5B119171" w14:textId="6143B1C8" w:rsidR="0051049E" w:rsidRDefault="0051049E" w:rsidP="0051049E"/>
                <w:p w14:paraId="35971DC8" w14:textId="098CB968" w:rsidR="0051049E" w:rsidRDefault="0051049E" w:rsidP="0051049E"/>
              </w:txbxContent>
            </v:textbox>
          </v:shape>
        </w:pict>
      </w:r>
      <w:r w:rsidR="00EC46C8" w:rsidRPr="00B40F55">
        <w:t>Cancer</w:t>
      </w:r>
      <w:r w:rsidR="00EC46C8" w:rsidRPr="00B40F55">
        <w:tab/>
      </w:r>
      <w:r w:rsidR="00EC46C8" w:rsidRPr="00B40F55">
        <w:tab/>
      </w:r>
      <w:r w:rsidR="00EC46C8" w:rsidRPr="00B40F55">
        <w:tab/>
        <w:t>Syphilis</w:t>
      </w:r>
      <w:r w:rsidR="00EC46C8" w:rsidRPr="00B40F55">
        <w:tab/>
      </w:r>
      <w:r w:rsidR="00EC46C8" w:rsidRPr="00B40F55">
        <w:tab/>
        <w:t>High Cholesterol</w:t>
      </w:r>
      <w:r w:rsidR="00EC46C8" w:rsidRPr="00B40F55">
        <w:tab/>
        <w:t>Addictions</w:t>
      </w:r>
      <w:r w:rsidR="00EC46C8" w:rsidRPr="00B40F55">
        <w:tab/>
        <w:t>Other</w:t>
      </w:r>
      <w:r w:rsidR="00EC46C8" w:rsidRPr="00B40F55">
        <w:tab/>
      </w:r>
      <w:r w:rsidR="00EC46C8" w:rsidRPr="00B40F55">
        <w:tab/>
      </w:r>
    </w:p>
    <w:p w14:paraId="66FE054A" w14:textId="7532DD61" w:rsidR="00E97801" w:rsidRPr="00B40F55" w:rsidRDefault="00E97801" w:rsidP="00E97801">
      <w:pPr>
        <w:rPr>
          <w:sz w:val="28"/>
        </w:rPr>
      </w:pPr>
    </w:p>
    <w:p w14:paraId="67D36E86" w14:textId="77777777" w:rsidR="00FC6D52" w:rsidRPr="00B40F55" w:rsidRDefault="00FC6D52" w:rsidP="00E97801">
      <w:pPr>
        <w:rPr>
          <w:sz w:val="28"/>
        </w:rPr>
      </w:pPr>
    </w:p>
    <w:p w14:paraId="30BAD90E" w14:textId="77777777" w:rsidR="00FC6D52" w:rsidRPr="00B40F55" w:rsidRDefault="00FC6D52" w:rsidP="00E97801">
      <w:pPr>
        <w:rPr>
          <w:sz w:val="28"/>
        </w:rPr>
      </w:pPr>
    </w:p>
    <w:p w14:paraId="18E68B78" w14:textId="77777777" w:rsidR="0051049E" w:rsidRPr="00B40F55" w:rsidRDefault="0051049E" w:rsidP="00E97801">
      <w:pPr>
        <w:rPr>
          <w:b/>
          <w:u w:val="single"/>
        </w:rPr>
      </w:pPr>
    </w:p>
    <w:p w14:paraId="5C296B8D" w14:textId="77777777" w:rsidR="000B1E8F" w:rsidRDefault="000B1E8F" w:rsidP="00E97801">
      <w:pPr>
        <w:rPr>
          <w:b/>
          <w:u w:val="single"/>
        </w:rPr>
      </w:pPr>
    </w:p>
    <w:p w14:paraId="3A1DE5EA" w14:textId="04982754" w:rsidR="00E97801" w:rsidRPr="00B40F55" w:rsidRDefault="00E97801" w:rsidP="00E97801">
      <w:pPr>
        <w:rPr>
          <w:b/>
          <w:u w:val="single"/>
        </w:rPr>
      </w:pPr>
      <w:r w:rsidRPr="00B40F55">
        <w:rPr>
          <w:b/>
          <w:u w:val="single"/>
        </w:rPr>
        <w:t>Personal Life and Habits</w:t>
      </w:r>
    </w:p>
    <w:p w14:paraId="280A096B" w14:textId="2B788D27" w:rsidR="00E97801" w:rsidRPr="00B40F55" w:rsidRDefault="00E97801" w:rsidP="00E97801">
      <w:pPr>
        <w:rPr>
          <w:b/>
          <w:u w:val="single"/>
        </w:rPr>
      </w:pPr>
    </w:p>
    <w:p w14:paraId="24180552" w14:textId="34EBC245" w:rsidR="00E97801" w:rsidRPr="00B40F55" w:rsidRDefault="00D12BD7" w:rsidP="00E97801">
      <w:pPr>
        <w:spacing w:line="360" w:lineRule="auto"/>
      </w:pPr>
      <w:r>
        <w:rPr>
          <w:noProof/>
        </w:rPr>
        <w:pict w14:anchorId="1351041A">
          <v:shape id="_x0000_s1083" type="#_x0000_t202" style="position:absolute;margin-left:313.7pt;margin-top:-3.45pt;width:192.5pt;height:23pt;z-index:251676160">
            <v:textbox>
              <w:txbxContent>
                <w:p w14:paraId="3B62425B" w14:textId="439871BA" w:rsidR="00D12BD7" w:rsidRDefault="00D12BD7" w:rsidP="00D12BD7"/>
              </w:txbxContent>
            </v:textbox>
          </v:shape>
        </w:pict>
      </w:r>
      <w:r w:rsidR="007204BB">
        <w:rPr>
          <w:noProof/>
        </w:rPr>
        <w:pict w14:anchorId="1351041A">
          <v:shape id="_x0000_s1082" type="#_x0000_t202" style="position:absolute;margin-left:137.7pt;margin-top:-5.45pt;width:47pt;height:21.5pt;z-index:251675136">
            <v:textbox>
              <w:txbxContent>
                <w:p w14:paraId="1662455F" w14:textId="4A4FD026" w:rsidR="007204BB" w:rsidRDefault="007204BB" w:rsidP="007204BB"/>
              </w:txbxContent>
            </v:textbox>
          </v:shape>
        </w:pict>
      </w:r>
      <w:r w:rsidR="00E97801" w:rsidRPr="00B40F55">
        <w:t xml:space="preserve">Do you have any children? </w:t>
      </w:r>
      <w:r w:rsidR="004E0D11" w:rsidRPr="00B40F55">
        <w:t xml:space="preserve">                 </w:t>
      </w:r>
      <w:r w:rsidR="007204BB">
        <w:t xml:space="preserve">     </w:t>
      </w:r>
      <w:r w:rsidR="00E97801" w:rsidRPr="00B40F55">
        <w:t xml:space="preserve">How many &amp; age(s) </w:t>
      </w:r>
    </w:p>
    <w:p w14:paraId="4890DE26" w14:textId="3ECBCFAC" w:rsidR="00E97801" w:rsidRPr="00B40F55" w:rsidRDefault="00985C89" w:rsidP="00E97801">
      <w:pPr>
        <w:spacing w:line="360" w:lineRule="auto"/>
      </w:pPr>
      <w:r>
        <w:rPr>
          <w:noProof/>
          <w:sz w:val="28"/>
        </w:rPr>
        <w:pict w14:anchorId="21BB2A6F">
          <v:shape id="_x0000_s1072" type="#_x0000_t202" style="position:absolute;margin-left:.2pt;margin-top:20.35pt;width:481.5pt;height:60pt;z-index:251666944">
            <v:textbox>
              <w:txbxContent>
                <w:p w14:paraId="154AD444" w14:textId="77777777" w:rsidR="004E0D11" w:rsidRDefault="004E0D11" w:rsidP="004E0D11"/>
              </w:txbxContent>
            </v:textbox>
          </v:shape>
        </w:pict>
      </w:r>
      <w:r w:rsidR="00E97801" w:rsidRPr="00B40F55">
        <w:t>Do you exercise? What kind of exercise, how much and how often?</w:t>
      </w:r>
    </w:p>
    <w:p w14:paraId="78A73CF4" w14:textId="3ADC85D5" w:rsidR="00E97801" w:rsidRPr="00B40F55" w:rsidRDefault="00E97801" w:rsidP="00E97801">
      <w:pPr>
        <w:spacing w:line="360" w:lineRule="auto"/>
        <w:rPr>
          <w:sz w:val="28"/>
        </w:rPr>
      </w:pPr>
    </w:p>
    <w:p w14:paraId="42DA6516" w14:textId="618BE8C0" w:rsidR="00EC46C8" w:rsidRPr="00B40F55" w:rsidRDefault="00EC46C8" w:rsidP="00E97801">
      <w:pPr>
        <w:spacing w:line="360" w:lineRule="auto"/>
        <w:rPr>
          <w:sz w:val="28"/>
        </w:rPr>
      </w:pPr>
    </w:p>
    <w:p w14:paraId="469AD014" w14:textId="77777777" w:rsidR="000B1E8F" w:rsidRDefault="000B1E8F" w:rsidP="00E97801">
      <w:pPr>
        <w:spacing w:line="360" w:lineRule="auto"/>
        <w:rPr>
          <w:b/>
          <w:u w:val="single"/>
        </w:rPr>
      </w:pPr>
    </w:p>
    <w:p w14:paraId="4600C4EA" w14:textId="77777777" w:rsidR="009C7914" w:rsidRDefault="009C7914" w:rsidP="00E97801">
      <w:pPr>
        <w:spacing w:line="360" w:lineRule="auto"/>
        <w:rPr>
          <w:b/>
          <w:u w:val="single"/>
        </w:rPr>
      </w:pPr>
    </w:p>
    <w:p w14:paraId="60EEE619" w14:textId="77777777" w:rsidR="00B90B44" w:rsidRDefault="00B90B44" w:rsidP="00E97801">
      <w:pPr>
        <w:spacing w:line="360" w:lineRule="auto"/>
        <w:rPr>
          <w:b/>
          <w:u w:val="single"/>
        </w:rPr>
      </w:pPr>
    </w:p>
    <w:p w14:paraId="4F64CDFD" w14:textId="532F842F" w:rsidR="00E97801" w:rsidRPr="00B40F55" w:rsidRDefault="00E97801" w:rsidP="00E97801">
      <w:pPr>
        <w:spacing w:line="360" w:lineRule="auto"/>
        <w:rPr>
          <w:b/>
          <w:u w:val="single"/>
        </w:rPr>
      </w:pPr>
      <w:r w:rsidRPr="00B40F55">
        <w:rPr>
          <w:b/>
          <w:u w:val="single"/>
        </w:rPr>
        <w:lastRenderedPageBreak/>
        <w:t>DIET</w:t>
      </w:r>
    </w:p>
    <w:p w14:paraId="693F4A4F" w14:textId="514F94A5" w:rsidR="00E97801" w:rsidRPr="00B40F55" w:rsidRDefault="00E97801" w:rsidP="00E97801">
      <w:pPr>
        <w:spacing w:line="360" w:lineRule="auto"/>
      </w:pPr>
      <w:r w:rsidRPr="00B40F55">
        <w:t>What do you eat on an average day?</w:t>
      </w:r>
    </w:p>
    <w:p w14:paraId="328A412F" w14:textId="7500C345" w:rsidR="00DE1F76" w:rsidRDefault="004B7D83" w:rsidP="00E97801">
      <w:pPr>
        <w:spacing w:line="360" w:lineRule="auto"/>
      </w:pPr>
      <w:r>
        <w:rPr>
          <w:noProof/>
        </w:rPr>
        <w:pict w14:anchorId="21BB2A6F">
          <v:shape id="_x0000_s1087" type="#_x0000_t202" style="position:absolute;margin-left:50.2pt;margin-top:-.05pt;width:431.5pt;height:24pt;z-index:251677184">
            <v:textbox>
              <w:txbxContent>
                <w:p w14:paraId="7AE3AB49" w14:textId="4B71BBF1" w:rsidR="004B7D83" w:rsidRDefault="004B7D83" w:rsidP="004B7D83"/>
              </w:txbxContent>
            </v:textbox>
          </v:shape>
        </w:pict>
      </w:r>
      <w:r w:rsidR="00F454C0" w:rsidRPr="00B40F55">
        <w:t>Breakfast</w:t>
      </w:r>
      <w:r>
        <w:t xml:space="preserve">   </w:t>
      </w:r>
    </w:p>
    <w:p w14:paraId="231F72F4" w14:textId="77777777" w:rsidR="00DE1F76" w:rsidRDefault="00DE1F76" w:rsidP="00E97801">
      <w:pPr>
        <w:spacing w:line="360" w:lineRule="auto"/>
      </w:pPr>
    </w:p>
    <w:p w14:paraId="24E3C6D5" w14:textId="034669C8" w:rsidR="00DE1F76" w:rsidRDefault="00F638F9" w:rsidP="00E97801">
      <w:pPr>
        <w:spacing w:line="360" w:lineRule="auto"/>
      </w:pPr>
      <w:r>
        <w:rPr>
          <w:noProof/>
        </w:rPr>
        <w:pict w14:anchorId="21BB2A6F">
          <v:shape id="_x0000_s1088" type="#_x0000_t202" style="position:absolute;margin-left:50.2pt;margin-top:-6.1pt;width:431pt;height:22pt;z-index:251678208">
            <v:textbox>
              <w:txbxContent>
                <w:p w14:paraId="3332BF2D" w14:textId="6543F347" w:rsidR="00F638F9" w:rsidRDefault="00F638F9" w:rsidP="00F638F9"/>
              </w:txbxContent>
            </v:textbox>
          </v:shape>
        </w:pict>
      </w:r>
      <w:r w:rsidR="00C65BC9" w:rsidRPr="00B40F55">
        <w:t>Lunch</w:t>
      </w:r>
      <w:r>
        <w:t xml:space="preserve">      </w:t>
      </w:r>
    </w:p>
    <w:p w14:paraId="00E89CCB" w14:textId="118EFD0E" w:rsidR="00F638F9" w:rsidRDefault="00214B78" w:rsidP="00E97801">
      <w:pPr>
        <w:spacing w:line="360" w:lineRule="auto"/>
      </w:pPr>
      <w:r>
        <w:rPr>
          <w:noProof/>
        </w:rPr>
        <w:pict w14:anchorId="21BB2A6F">
          <v:shape id="_x0000_s1089" type="#_x0000_t202" style="position:absolute;margin-left:49.2pt;margin-top:13.7pt;width:431pt;height:22pt;z-index:251679232">
            <v:textbox>
              <w:txbxContent>
                <w:p w14:paraId="23842208" w14:textId="7AD8C5C1" w:rsidR="00214B78" w:rsidRPr="00BE6588" w:rsidRDefault="00214B78" w:rsidP="00214B78"/>
              </w:txbxContent>
            </v:textbox>
          </v:shape>
        </w:pict>
      </w:r>
    </w:p>
    <w:p w14:paraId="51C83592" w14:textId="50B6D826" w:rsidR="003454AA" w:rsidRPr="00B40F55" w:rsidRDefault="003454AA" w:rsidP="003454AA">
      <w:pPr>
        <w:spacing w:line="360" w:lineRule="auto"/>
      </w:pPr>
      <w:r w:rsidRPr="00B40F55">
        <w:t xml:space="preserve">Dinner </w:t>
      </w:r>
    </w:p>
    <w:p w14:paraId="1EA20C6E" w14:textId="27A04B33" w:rsidR="00384FDA" w:rsidRDefault="00384FDA" w:rsidP="00E97801">
      <w:pPr>
        <w:spacing w:line="360" w:lineRule="auto"/>
      </w:pPr>
      <w:r>
        <w:rPr>
          <w:noProof/>
        </w:rPr>
        <w:pict w14:anchorId="49C39B2C">
          <v:shape id="_x0000_s1090" type="#_x0000_t202" style="position:absolute;margin-left:48.2pt;margin-top:13pt;width:431pt;height:22pt;z-index:251681280">
            <v:textbox style="mso-next-textbox:#_x0000_s1090">
              <w:txbxContent>
                <w:p w14:paraId="7024BE33" w14:textId="69276A95" w:rsidR="00384FDA" w:rsidRPr="00BE6588" w:rsidRDefault="00384FDA" w:rsidP="00384FDA"/>
              </w:txbxContent>
            </v:textbox>
          </v:shape>
        </w:pict>
      </w:r>
    </w:p>
    <w:p w14:paraId="4CA194DA" w14:textId="24929D11" w:rsidR="00384FDA" w:rsidRPr="00B40F55" w:rsidRDefault="00384FDA" w:rsidP="00384FDA">
      <w:pPr>
        <w:spacing w:line="360" w:lineRule="auto"/>
      </w:pPr>
      <w:r w:rsidRPr="00B40F55">
        <w:t xml:space="preserve">Snacks </w:t>
      </w:r>
    </w:p>
    <w:p w14:paraId="4A42AE2A" w14:textId="274B6C3A" w:rsidR="00D948ED" w:rsidRPr="00B40F55" w:rsidRDefault="00363309" w:rsidP="00E97801">
      <w:pPr>
        <w:spacing w:line="360" w:lineRule="auto"/>
      </w:pPr>
      <w:r>
        <w:rPr>
          <w:noProof/>
        </w:rPr>
        <w:pict w14:anchorId="21BB2A6F">
          <v:shape id="_x0000_s1091" type="#_x0000_t202" style="position:absolute;margin-left:268.2pt;margin-top:8.4pt;width:210pt;height:27.5pt;z-index:251682304">
            <v:textbox>
              <w:txbxContent>
                <w:p w14:paraId="0AC72069" w14:textId="1383A3B2" w:rsidR="00363309" w:rsidRDefault="00363309" w:rsidP="00363309"/>
              </w:txbxContent>
            </v:textbox>
          </v:shape>
        </w:pict>
      </w:r>
    </w:p>
    <w:p w14:paraId="785180D1" w14:textId="681FCEBF" w:rsidR="00E97801" w:rsidRPr="00B40F55" w:rsidRDefault="00E97801" w:rsidP="00E97801">
      <w:pPr>
        <w:spacing w:line="360" w:lineRule="auto"/>
        <w:rPr>
          <w:sz w:val="28"/>
        </w:rPr>
      </w:pPr>
      <w:r w:rsidRPr="00B40F55">
        <w:t xml:space="preserve">Total </w:t>
      </w:r>
      <w:r w:rsidR="004E0D11" w:rsidRPr="00B40F55">
        <w:t>cups of</w:t>
      </w:r>
      <w:r w:rsidRPr="00B40F55">
        <w:t xml:space="preserve"> water/other liquids (not including coffee</w:t>
      </w:r>
      <w:r w:rsidR="00363309">
        <w:t xml:space="preserve">) </w:t>
      </w:r>
    </w:p>
    <w:p w14:paraId="31F4AC63" w14:textId="1FFC34D7" w:rsidR="00E97801" w:rsidRDefault="007B0B29" w:rsidP="00D948ED">
      <w:pPr>
        <w:spacing w:line="360" w:lineRule="auto"/>
      </w:pPr>
      <w:r>
        <w:rPr>
          <w:noProof/>
        </w:rPr>
        <w:pict w14:anchorId="38D458BF">
          <v:shape id="_x0000_s1092" type="#_x0000_t202" style="position:absolute;margin-left:.2pt;margin-top:19.5pt;width:481pt;height:50pt;z-index:251683328">
            <v:textbox>
              <w:txbxContent>
                <w:p w14:paraId="64DD8211" w14:textId="77777777" w:rsidR="007B0B29" w:rsidRDefault="007B0B29" w:rsidP="007B0B29"/>
              </w:txbxContent>
            </v:textbox>
          </v:shape>
        </w:pict>
      </w:r>
      <w:r w:rsidR="00E97801" w:rsidRPr="00B40F55">
        <w:t xml:space="preserve">Do you have any dietary restrictions? </w:t>
      </w:r>
      <w:r w:rsidR="004E0D11" w:rsidRPr="00B40F55">
        <w:t xml:space="preserve"> </w:t>
      </w:r>
    </w:p>
    <w:p w14:paraId="31D7A453" w14:textId="4910AE51" w:rsidR="00D50330" w:rsidRPr="00B40F55" w:rsidRDefault="00D50330" w:rsidP="00D948ED">
      <w:pPr>
        <w:spacing w:line="360" w:lineRule="auto"/>
      </w:pPr>
    </w:p>
    <w:p w14:paraId="6576B2F4" w14:textId="77777777" w:rsidR="00D948ED" w:rsidRPr="00B40F55" w:rsidRDefault="00D948ED" w:rsidP="00D948ED">
      <w:pPr>
        <w:spacing w:line="360" w:lineRule="auto"/>
      </w:pPr>
    </w:p>
    <w:p w14:paraId="7291A0E8" w14:textId="77777777" w:rsidR="007B0B29" w:rsidRDefault="007B0B29" w:rsidP="00E97801">
      <w:pPr>
        <w:jc w:val="center"/>
        <w:rPr>
          <w:b/>
          <w:u w:val="single"/>
        </w:rPr>
      </w:pPr>
    </w:p>
    <w:p w14:paraId="18A987BA" w14:textId="77777777" w:rsidR="00AF0F30" w:rsidRDefault="00AF0F30" w:rsidP="00E97801">
      <w:pPr>
        <w:jc w:val="center"/>
        <w:rPr>
          <w:b/>
          <w:u w:val="single"/>
        </w:rPr>
      </w:pPr>
    </w:p>
    <w:p w14:paraId="12863253" w14:textId="6707287F" w:rsidR="00E97801" w:rsidRPr="00B40F55" w:rsidRDefault="00E97801" w:rsidP="00E97801">
      <w:pPr>
        <w:jc w:val="center"/>
        <w:rPr>
          <w:b/>
          <w:u w:val="single"/>
        </w:rPr>
      </w:pPr>
      <w:r w:rsidRPr="00B40F55">
        <w:rPr>
          <w:b/>
          <w:u w:val="single"/>
        </w:rPr>
        <w:t>Consent to Treatment Form</w:t>
      </w:r>
    </w:p>
    <w:p w14:paraId="41456442" w14:textId="77777777" w:rsidR="00E97801" w:rsidRPr="00B40F55" w:rsidRDefault="00E97801" w:rsidP="00E97801">
      <w:pPr>
        <w:jc w:val="center"/>
        <w:rPr>
          <w:b/>
          <w:u w:val="single"/>
        </w:rPr>
      </w:pPr>
    </w:p>
    <w:p w14:paraId="1E24041B" w14:textId="77777777" w:rsidR="00E97801" w:rsidRPr="00B40F55" w:rsidRDefault="00E97801" w:rsidP="00DE12BA">
      <w:pPr>
        <w:numPr>
          <w:ilvl w:val="0"/>
          <w:numId w:val="5"/>
        </w:numPr>
        <w:jc w:val="both"/>
      </w:pPr>
      <w:r w:rsidRPr="00B40F55">
        <w:t>I understand that the practit</w:t>
      </w:r>
      <w:r w:rsidR="00517A0A" w:rsidRPr="00B40F55">
        <w:t xml:space="preserve">ioner </w:t>
      </w:r>
      <w:r w:rsidR="0012092E" w:rsidRPr="00B40F55">
        <w:t>is Homoeopath and Naturopath</w:t>
      </w:r>
      <w:r w:rsidRPr="00B40F55">
        <w:t>, and will use natural, non-invasive methods of assessment and treatment of conditions.</w:t>
      </w:r>
    </w:p>
    <w:p w14:paraId="66BE4843" w14:textId="77777777" w:rsidR="00E97801" w:rsidRPr="00B40F55" w:rsidRDefault="00E97801" w:rsidP="00DE12BA">
      <w:pPr>
        <w:numPr>
          <w:ilvl w:val="0"/>
          <w:numId w:val="5"/>
        </w:numPr>
        <w:jc w:val="both"/>
      </w:pPr>
      <w:r w:rsidRPr="00B40F55">
        <w:t>I understand that my treatment will be based on assessments made through personal history, physical examination, laboratory testing and other appropriate methods of examination.</w:t>
      </w:r>
    </w:p>
    <w:p w14:paraId="2CE724FB" w14:textId="77777777" w:rsidR="00E97801" w:rsidRPr="00B40F55" w:rsidRDefault="00E97801" w:rsidP="00DE12BA">
      <w:pPr>
        <w:numPr>
          <w:ilvl w:val="0"/>
          <w:numId w:val="5"/>
        </w:numPr>
        <w:jc w:val="both"/>
      </w:pPr>
      <w:r w:rsidRPr="00B40F55">
        <w:t>I am accepting or rejecting this care by my own free will.</w:t>
      </w:r>
    </w:p>
    <w:p w14:paraId="3A828794" w14:textId="77777777" w:rsidR="00E97801" w:rsidRPr="00B40F55" w:rsidRDefault="00E97801" w:rsidP="00DE12BA">
      <w:pPr>
        <w:numPr>
          <w:ilvl w:val="0"/>
          <w:numId w:val="5"/>
        </w:numPr>
        <w:jc w:val="both"/>
      </w:pPr>
      <w:r w:rsidRPr="00B40F55">
        <w:t xml:space="preserve">I understand that the ultimate responsibility for my health care is my own </w:t>
      </w:r>
      <w:r w:rsidR="004024EF" w:rsidRPr="00B40F55">
        <w:t xml:space="preserve">and </w:t>
      </w:r>
      <w:r w:rsidR="00517A0A" w:rsidRPr="00B40F55">
        <w:t>the</w:t>
      </w:r>
      <w:r w:rsidR="004024EF" w:rsidRPr="00B40F55">
        <w:t xml:space="preserve"> treatment is</w:t>
      </w:r>
      <w:r w:rsidR="00517A0A" w:rsidRPr="00B40F55">
        <w:t xml:space="preserve"> here to support me</w:t>
      </w:r>
      <w:r w:rsidR="004024EF" w:rsidRPr="00B40F55">
        <w:t>.</w:t>
      </w:r>
    </w:p>
    <w:p w14:paraId="3C97FCCD" w14:textId="77777777" w:rsidR="00DE12BA" w:rsidRPr="00B40F55" w:rsidRDefault="00E97801" w:rsidP="00DE12BA">
      <w:pPr>
        <w:numPr>
          <w:ilvl w:val="0"/>
          <w:numId w:val="5"/>
        </w:numPr>
        <w:jc w:val="both"/>
      </w:pPr>
      <w:r w:rsidRPr="00B40F55">
        <w:t xml:space="preserve">I understand that 24 </w:t>
      </w:r>
      <w:proofErr w:type="spellStart"/>
      <w:r w:rsidRPr="00B40F55">
        <w:t>hours notice</w:t>
      </w:r>
      <w:proofErr w:type="spellEnd"/>
      <w:r w:rsidRPr="00B40F55">
        <w:t xml:space="preserve"> is required for appointment cancellations, otherwise I will be responsible for the full fee.</w:t>
      </w:r>
    </w:p>
    <w:p w14:paraId="2DCA1B9E" w14:textId="77777777" w:rsidR="0012092E" w:rsidRPr="00B40F55" w:rsidRDefault="00E97801" w:rsidP="00E97801">
      <w:pPr>
        <w:numPr>
          <w:ilvl w:val="0"/>
          <w:numId w:val="5"/>
        </w:numPr>
        <w:jc w:val="both"/>
      </w:pPr>
      <w:r w:rsidRPr="00B40F55">
        <w:t>I understand that any therapies recommended will be explained to me in full by my practitioner and that I will give consent to treatment based on informed consent.</w:t>
      </w:r>
    </w:p>
    <w:p w14:paraId="3D923964" w14:textId="4414EC7A" w:rsidR="00E02422" w:rsidRPr="00B40F55" w:rsidRDefault="00985C89" w:rsidP="00E531DD">
      <w:pPr>
        <w:ind w:left="720"/>
      </w:pPr>
      <w:r>
        <w:rPr>
          <w:noProof/>
        </w:rPr>
        <w:pict w14:anchorId="609D0AF5">
          <v:shape id="_x0000_s1064" type="#_x0000_t202" style="position:absolute;left:0;text-align:left;margin-left:50.7pt;margin-top:4pt;width:218.5pt;height:20.5pt;z-index:251659776">
            <v:textbox style="mso-next-textbox:#_x0000_s1064">
              <w:txbxContent>
                <w:p w14:paraId="61999BDC" w14:textId="7B4BC6EC" w:rsidR="00E531DD" w:rsidRDefault="00E531DD" w:rsidP="00E531DD"/>
              </w:txbxContent>
            </v:textbox>
          </v:shape>
        </w:pict>
      </w:r>
      <w:r w:rsidR="00517A0A" w:rsidRPr="00B40F55">
        <w:t xml:space="preserve"> </w:t>
      </w:r>
      <w:r w:rsidR="00E97801" w:rsidRPr="00B40F55">
        <w:t xml:space="preserve">I </w:t>
      </w:r>
      <w:r w:rsidR="00517A0A" w:rsidRPr="00B40F55">
        <w:t xml:space="preserve">    </w:t>
      </w:r>
      <w:r w:rsidR="00E531DD" w:rsidRPr="00B40F55">
        <w:t xml:space="preserve">                                                                </w:t>
      </w:r>
      <w:r w:rsidR="0051049E" w:rsidRPr="00B40F55">
        <w:t xml:space="preserve">         </w:t>
      </w:r>
      <w:r w:rsidR="00E97801" w:rsidRPr="00B40F55">
        <w:t xml:space="preserve">have read, understood and </w:t>
      </w:r>
      <w:r w:rsidR="003C45DA" w:rsidRPr="00B40F55">
        <w:t>I agree</w:t>
      </w:r>
      <w:r w:rsidR="00E97801" w:rsidRPr="00B40F55">
        <w:t>.</w:t>
      </w:r>
    </w:p>
    <w:p w14:paraId="2DB085A0" w14:textId="6FB898B9" w:rsidR="00E02422" w:rsidRPr="00B40F55" w:rsidRDefault="00E02422" w:rsidP="00E97801"/>
    <w:p w14:paraId="3BDC4EB3" w14:textId="77777777" w:rsidR="00E531DD" w:rsidRPr="00B40F55" w:rsidRDefault="00517A0A" w:rsidP="00E02422">
      <w:r w:rsidRPr="00B40F55">
        <w:t xml:space="preserve">         </w:t>
      </w:r>
    </w:p>
    <w:p w14:paraId="3044F7A3" w14:textId="17C7DA7C" w:rsidR="00E531DD" w:rsidRPr="00B40F55" w:rsidRDefault="00985C89" w:rsidP="00E02422">
      <w:r>
        <w:rPr>
          <w:noProof/>
        </w:rPr>
        <w:pict w14:anchorId="11666152">
          <v:shape id="_x0000_s1062" type="#_x0000_t202" style="position:absolute;margin-left:296.2pt;margin-top:7.6pt;width:95pt;height:20.5pt;z-index:251657728">
            <v:textbox style="mso-next-textbox:#_x0000_s1062">
              <w:txbxContent>
                <w:p w14:paraId="093D9AFE" w14:textId="77777777" w:rsidR="00AB699A" w:rsidRDefault="00AB699A" w:rsidP="00AB699A">
                  <w:r>
                    <w:t>DD/MM/YY</w:t>
                  </w:r>
                </w:p>
              </w:txbxContent>
            </v:textbox>
          </v:shape>
        </w:pict>
      </w:r>
      <w:r>
        <w:rPr>
          <w:noProof/>
        </w:rPr>
        <w:pict w14:anchorId="609D0AF5">
          <v:shape id="_x0000_s1063" type="#_x0000_t202" style="position:absolute;margin-left:58.7pt;margin-top:7.6pt;width:182.5pt;height:20pt;z-index:251658752">
            <v:textbox style="mso-next-textbox:#_x0000_s1063">
              <w:txbxContent>
                <w:p w14:paraId="19ECB241" w14:textId="02E12126" w:rsidR="00E531DD" w:rsidRDefault="00E531DD"/>
              </w:txbxContent>
            </v:textbox>
          </v:shape>
        </w:pict>
      </w:r>
    </w:p>
    <w:p w14:paraId="68030BDC" w14:textId="4A2ADEAA" w:rsidR="00094523" w:rsidRDefault="00517A0A" w:rsidP="00E02422">
      <w:r w:rsidRPr="00B40F55">
        <w:t xml:space="preserve"> </w:t>
      </w:r>
      <w:r w:rsidR="00E97801" w:rsidRPr="00B40F55">
        <w:t xml:space="preserve">Signature </w:t>
      </w:r>
      <w:r w:rsidR="006B0EEC" w:rsidRPr="00B40F55">
        <w:t xml:space="preserve">       </w:t>
      </w:r>
      <w:r w:rsidR="008B721A" w:rsidRPr="00B40F55">
        <w:t xml:space="preserve">                                                       </w:t>
      </w:r>
      <w:r w:rsidR="006B0EEC" w:rsidRPr="00B40F55">
        <w:t xml:space="preserve"> </w:t>
      </w:r>
      <w:r w:rsidR="00E531DD" w:rsidRPr="00B40F55">
        <w:t xml:space="preserve">       </w:t>
      </w:r>
      <w:r w:rsidR="008B721A">
        <w:t>D</w:t>
      </w:r>
      <w:r w:rsidR="00E97801" w:rsidRPr="00EF0314">
        <w:t xml:space="preserve">ate </w:t>
      </w:r>
    </w:p>
    <w:sectPr w:rsidR="00094523" w:rsidSect="00E97801">
      <w:pgSz w:w="12240" w:h="15840"/>
      <w:pgMar w:top="1296" w:right="1296" w:bottom="129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3990"/>
    <w:multiLevelType w:val="hybridMultilevel"/>
    <w:tmpl w:val="EBE68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63F"/>
    <w:multiLevelType w:val="hybridMultilevel"/>
    <w:tmpl w:val="A734E9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2F5A"/>
    <w:multiLevelType w:val="hybridMultilevel"/>
    <w:tmpl w:val="78FAA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6C7C"/>
    <w:multiLevelType w:val="hybridMultilevel"/>
    <w:tmpl w:val="5B96E2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6718D"/>
    <w:multiLevelType w:val="hybridMultilevel"/>
    <w:tmpl w:val="F398CB8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199572">
    <w:abstractNumId w:val="4"/>
  </w:num>
  <w:num w:numId="2" w16cid:durableId="117988601">
    <w:abstractNumId w:val="3"/>
  </w:num>
  <w:num w:numId="3" w16cid:durableId="208493649">
    <w:abstractNumId w:val="0"/>
  </w:num>
  <w:num w:numId="4" w16cid:durableId="916865495">
    <w:abstractNumId w:val="2"/>
  </w:num>
  <w:num w:numId="5" w16cid:durableId="134501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852"/>
    <w:rsid w:val="000059EF"/>
    <w:rsid w:val="000159B2"/>
    <w:rsid w:val="00025AB7"/>
    <w:rsid w:val="00043EA2"/>
    <w:rsid w:val="00094523"/>
    <w:rsid w:val="000B1E8F"/>
    <w:rsid w:val="00116DDA"/>
    <w:rsid w:val="0012092E"/>
    <w:rsid w:val="00121B94"/>
    <w:rsid w:val="00126DE0"/>
    <w:rsid w:val="00183100"/>
    <w:rsid w:val="001C41C1"/>
    <w:rsid w:val="00214B78"/>
    <w:rsid w:val="00252D75"/>
    <w:rsid w:val="002D5FF6"/>
    <w:rsid w:val="002F740D"/>
    <w:rsid w:val="003454AA"/>
    <w:rsid w:val="003609DD"/>
    <w:rsid w:val="00363309"/>
    <w:rsid w:val="0037515A"/>
    <w:rsid w:val="00375601"/>
    <w:rsid w:val="00384FDA"/>
    <w:rsid w:val="003936C8"/>
    <w:rsid w:val="003C45DA"/>
    <w:rsid w:val="003E775A"/>
    <w:rsid w:val="004019A2"/>
    <w:rsid w:val="004024EF"/>
    <w:rsid w:val="00442D31"/>
    <w:rsid w:val="004618BF"/>
    <w:rsid w:val="00476546"/>
    <w:rsid w:val="00481852"/>
    <w:rsid w:val="004B7D83"/>
    <w:rsid w:val="004D5066"/>
    <w:rsid w:val="004E0D11"/>
    <w:rsid w:val="0051049E"/>
    <w:rsid w:val="00510732"/>
    <w:rsid w:val="00517A0A"/>
    <w:rsid w:val="0052445C"/>
    <w:rsid w:val="00554410"/>
    <w:rsid w:val="005738EE"/>
    <w:rsid w:val="00581F06"/>
    <w:rsid w:val="005C1350"/>
    <w:rsid w:val="005C322D"/>
    <w:rsid w:val="00640490"/>
    <w:rsid w:val="00673BC6"/>
    <w:rsid w:val="006B0EEC"/>
    <w:rsid w:val="006C6395"/>
    <w:rsid w:val="006F5822"/>
    <w:rsid w:val="007204BB"/>
    <w:rsid w:val="00760938"/>
    <w:rsid w:val="007B0B29"/>
    <w:rsid w:val="007D65FF"/>
    <w:rsid w:val="008127C2"/>
    <w:rsid w:val="00817660"/>
    <w:rsid w:val="00846797"/>
    <w:rsid w:val="008A05F9"/>
    <w:rsid w:val="008B721A"/>
    <w:rsid w:val="00913312"/>
    <w:rsid w:val="0092383B"/>
    <w:rsid w:val="00985C89"/>
    <w:rsid w:val="00997086"/>
    <w:rsid w:val="009C071A"/>
    <w:rsid w:val="009C7914"/>
    <w:rsid w:val="00AB699A"/>
    <w:rsid w:val="00AE0ABC"/>
    <w:rsid w:val="00AE7400"/>
    <w:rsid w:val="00AF0F30"/>
    <w:rsid w:val="00B1701E"/>
    <w:rsid w:val="00B40F55"/>
    <w:rsid w:val="00B70587"/>
    <w:rsid w:val="00B90B44"/>
    <w:rsid w:val="00BA170D"/>
    <w:rsid w:val="00BE372A"/>
    <w:rsid w:val="00C04C42"/>
    <w:rsid w:val="00C073A0"/>
    <w:rsid w:val="00C27E8C"/>
    <w:rsid w:val="00C52C6C"/>
    <w:rsid w:val="00C65BC9"/>
    <w:rsid w:val="00C849BD"/>
    <w:rsid w:val="00C85BC7"/>
    <w:rsid w:val="00D03AC7"/>
    <w:rsid w:val="00D12BD7"/>
    <w:rsid w:val="00D47B20"/>
    <w:rsid w:val="00D50330"/>
    <w:rsid w:val="00D948ED"/>
    <w:rsid w:val="00D959B2"/>
    <w:rsid w:val="00DE12BA"/>
    <w:rsid w:val="00DE1F76"/>
    <w:rsid w:val="00E02422"/>
    <w:rsid w:val="00E17D8E"/>
    <w:rsid w:val="00E531DD"/>
    <w:rsid w:val="00E71245"/>
    <w:rsid w:val="00E97801"/>
    <w:rsid w:val="00EB2EB8"/>
    <w:rsid w:val="00EC46C8"/>
    <w:rsid w:val="00F44788"/>
    <w:rsid w:val="00F454C0"/>
    <w:rsid w:val="00F638F9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3"/>
    <o:shapelayout v:ext="edit">
      <o:idmap v:ext="edit" data="1"/>
    </o:shapelayout>
  </w:shapeDefaults>
  <w:doNotEmbedSmartTags/>
  <w:decimalSymbol w:val="."/>
  <w:listSeparator w:val=","/>
  <w14:docId w14:val="33D3D820"/>
  <w15:docId w15:val="{F36885C3-4D57-4C37-BA76-B2D641BC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75A"/>
    <w:pPr>
      <w:keepNext/>
      <w:spacing w:before="240" w:after="60"/>
      <w:outlineLvl w:val="0"/>
    </w:pPr>
    <w:rPr>
      <w:rFonts w:ascii="Calibri Light" w:eastAsia="MS Gothic" w:hAnsi="Calibri Light" w:cs="Mang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0ABC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3E775A"/>
    <w:rPr>
      <w:rFonts w:ascii="Calibri Light" w:eastAsia="MS Gothic" w:hAnsi="Calibri Light" w:cs="Mangal"/>
      <w:b/>
      <w:bCs/>
      <w:kern w:val="32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DC9C-1BD5-439C-AECF-0B7609F9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Form – Jaya Integrative Health Centre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Form – Jaya Integrative Health Centre</dc:title>
  <dc:subject/>
  <dc:creator>Cecilia Moorcroft</dc:creator>
  <cp:keywords/>
  <cp:lastModifiedBy>Preeti Thakre</cp:lastModifiedBy>
  <cp:revision>74</cp:revision>
  <cp:lastPrinted>2018-05-01T00:06:00Z</cp:lastPrinted>
  <dcterms:created xsi:type="dcterms:W3CDTF">2018-04-14T06:48:00Z</dcterms:created>
  <dcterms:modified xsi:type="dcterms:W3CDTF">2025-03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55cfae-cb2a-4680-b088-01ee30167f3b_Enabled">
    <vt:lpwstr>true</vt:lpwstr>
  </property>
  <property fmtid="{D5CDD505-2E9C-101B-9397-08002B2CF9AE}" pid="3" name="MSIP_Label_6555cfae-cb2a-4680-b088-01ee30167f3b_SetDate">
    <vt:lpwstr>2025-03-01T08:09:29Z</vt:lpwstr>
  </property>
  <property fmtid="{D5CDD505-2E9C-101B-9397-08002B2CF9AE}" pid="4" name="MSIP_Label_6555cfae-cb2a-4680-b088-01ee30167f3b_Method">
    <vt:lpwstr>Privileged</vt:lpwstr>
  </property>
  <property fmtid="{D5CDD505-2E9C-101B-9397-08002B2CF9AE}" pid="5" name="MSIP_Label_6555cfae-cb2a-4680-b088-01ee30167f3b_Name">
    <vt:lpwstr>General Business</vt:lpwstr>
  </property>
  <property fmtid="{D5CDD505-2E9C-101B-9397-08002B2CF9AE}" pid="6" name="MSIP_Label_6555cfae-cb2a-4680-b088-01ee30167f3b_SiteId">
    <vt:lpwstr>57c64fd4-66ca-49f5-ab38-2e67ef58e724</vt:lpwstr>
  </property>
  <property fmtid="{D5CDD505-2E9C-101B-9397-08002B2CF9AE}" pid="7" name="MSIP_Label_6555cfae-cb2a-4680-b088-01ee30167f3b_ActionId">
    <vt:lpwstr>f44e824e-b1e7-478d-bc0c-eefa5f7f1b2f</vt:lpwstr>
  </property>
  <property fmtid="{D5CDD505-2E9C-101B-9397-08002B2CF9AE}" pid="8" name="MSIP_Label_6555cfae-cb2a-4680-b088-01ee30167f3b_ContentBits">
    <vt:lpwstr>0</vt:lpwstr>
  </property>
  <property fmtid="{D5CDD505-2E9C-101B-9397-08002B2CF9AE}" pid="9" name="MSIP_Label_6555cfae-cb2a-4680-b088-01ee30167f3b_Tag">
    <vt:lpwstr>10, 0, 1, 1</vt:lpwstr>
  </property>
</Properties>
</file>